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E5129A" w:rsidRDefault="00FE646E" w:rsidP="00191484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※今年度受験生90％以上が1次合格GET!</w:t>
      </w:r>
    </w:p>
    <w:p w14:paraId="2DEF7E5D" w14:textId="77777777" w:rsidR="00371775" w:rsidRPr="00E5129A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E5129A" w:rsidRDefault="00902202" w:rsidP="000F6C1C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 xml:space="preserve">【一般入試　</w:t>
      </w:r>
      <w:r w:rsidR="00B910D8"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最終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合格】</w:t>
      </w:r>
      <w:bookmarkEnd w:id="0"/>
    </w:p>
    <w:p w14:paraId="2180447A" w14:textId="3C07C3DD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★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医学部</w:t>
      </w:r>
    </w:p>
    <w:p w14:paraId="50CFC214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岩手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</w:p>
    <w:p w14:paraId="4D55573A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北医科薬科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</w:p>
    <w:p w14:paraId="5E001D5E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帝京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</w:p>
    <w:p w14:paraId="45737C0F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北里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</w:p>
    <w:p w14:paraId="7A6B2E47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埼玉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</w:p>
    <w:p w14:paraId="03B41902" w14:textId="454B0BB6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★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歯学部</w:t>
      </w:r>
    </w:p>
    <w:p w14:paraId="2F301E32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京歯科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</w:p>
    <w:p w14:paraId="3F8B1EA7" w14:textId="77777777" w:rsidR="00371775" w:rsidRPr="00E5129A" w:rsidRDefault="00371775" w:rsidP="000F6C1C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603B5010" w14:textId="1999E24B" w:rsidR="000F6C1C" w:rsidRPr="00E5129A" w:rsidRDefault="000F6C1C" w:rsidP="000F6C1C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【一般入試　一次合格】</w:t>
      </w:r>
    </w:p>
    <w:p w14:paraId="4406FDB6" w14:textId="77777777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一次合格</w:t>
      </w:r>
    </w:p>
    <w:p w14:paraId="2FE41F2A" w14:textId="2E3350C6" w:rsidR="00E5129A" w:rsidRPr="00E5129A" w:rsidRDefault="00E5129A" w:rsidP="00E5129A">
      <w:pPr>
        <w:rPr>
          <w:rFonts w:ascii="BIZ UDPゴシック" w:eastAsia="BIZ UDPゴシック" w:hAnsi="BIZ UDPゴシック" w:cs="Helvetic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防衛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京慈恵会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順天堂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自治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国際医療福祉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昭和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3名、東邦大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京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、杏林大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聖マリアンナ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埼玉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</w:p>
    <w:p w14:paraId="2516416E" w14:textId="343BE950" w:rsidR="00E5129A" w:rsidRPr="00E5129A" w:rsidRDefault="00E5129A" w:rsidP="00E5129A">
      <w:pPr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</w:pP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帝京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、北里大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京女子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4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岩手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東北医科薬科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5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近畿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1名、兵庫医大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金沢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2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獨協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5名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、</w:t>
      </w:r>
      <w:r w:rsidRPr="00E5129A">
        <w:rPr>
          <w:rFonts w:ascii="BIZ UDPゴシック" w:eastAsia="BIZ UDPゴシック" w:hAnsi="BIZ UDPゴシック" w:cs="Helvetica" w:hint="eastAsia"/>
          <w:color w:val="333333"/>
          <w:sz w:val="36"/>
          <w:szCs w:val="36"/>
        </w:rPr>
        <w:t>獨協医大</w:t>
      </w:r>
      <w:r w:rsidRPr="00E5129A">
        <w:rPr>
          <w:rFonts w:ascii="BIZ UDPゴシック" w:eastAsia="BIZ UDPゴシック" w:hAnsi="BIZ UDPゴシック" w:cs="Helvetica"/>
          <w:color w:val="333333"/>
          <w:sz w:val="36"/>
          <w:szCs w:val="36"/>
        </w:rPr>
        <w:t>5名</w:t>
      </w:r>
    </w:p>
    <w:sectPr w:rsidR="00E5129A" w:rsidRPr="00E5129A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13714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D6338"/>
    <w:rsid w:val="004E5B6B"/>
    <w:rsid w:val="005374F4"/>
    <w:rsid w:val="0055497C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35103"/>
    <w:rsid w:val="0075011D"/>
    <w:rsid w:val="00765556"/>
    <w:rsid w:val="007B36C0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86C7C"/>
    <w:rsid w:val="00AD3F3B"/>
    <w:rsid w:val="00B12D71"/>
    <w:rsid w:val="00B2059D"/>
    <w:rsid w:val="00B57424"/>
    <w:rsid w:val="00B660A7"/>
    <w:rsid w:val="00B764A0"/>
    <w:rsid w:val="00B910D8"/>
    <w:rsid w:val="00BA1CFD"/>
    <w:rsid w:val="00BF315F"/>
    <w:rsid w:val="00BF69F8"/>
    <w:rsid w:val="00C159AE"/>
    <w:rsid w:val="00C6280B"/>
    <w:rsid w:val="00C85047"/>
    <w:rsid w:val="00C96A41"/>
    <w:rsid w:val="00CB4F2B"/>
    <w:rsid w:val="00CE3778"/>
    <w:rsid w:val="00D30EA7"/>
    <w:rsid w:val="00D45520"/>
    <w:rsid w:val="00DC1A88"/>
    <w:rsid w:val="00E121DB"/>
    <w:rsid w:val="00E13A48"/>
    <w:rsid w:val="00E4281D"/>
    <w:rsid w:val="00E5129A"/>
    <w:rsid w:val="00E538A6"/>
    <w:rsid w:val="00E5798F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22T09:32:00Z</dcterms:created>
  <dcterms:modified xsi:type="dcterms:W3CDTF">2026-02-22T09:32:00Z</dcterms:modified>
</cp:coreProperties>
</file>